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714529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ВУШЕК 200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2673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31D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1601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14529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5198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6CB8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11CF-1345-4F0F-B4BB-FB5FA53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3</cp:revision>
  <cp:lastPrinted>2020-04-06T09:19:00Z</cp:lastPrinted>
  <dcterms:created xsi:type="dcterms:W3CDTF">2020-03-25T10:37:00Z</dcterms:created>
  <dcterms:modified xsi:type="dcterms:W3CDTF">2020-04-19T20:11:00Z</dcterms:modified>
</cp:coreProperties>
</file>